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2EADB" w14:textId="7C4C2EB1" w:rsidR="009A1861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1-از تستر درخواست میشود تمامی فایل های موجود را با دقت برسی کرده و نتیجه ی نهایی را ارایه ده</w:t>
      </w:r>
      <w:r w:rsidR="000400CC">
        <w:rPr>
          <w:rFonts w:ascii="B lotos" w:hAnsi="B lotos" w:hint="cs"/>
          <w:sz w:val="28"/>
          <w:szCs w:val="28"/>
          <w:rtl/>
          <w:lang w:bidi="fa-IR"/>
        </w:rPr>
        <w:t>د</w:t>
      </w:r>
      <w:r w:rsidR="006951E2">
        <w:rPr>
          <w:rFonts w:ascii="B lotos" w:hAnsi="B lotos" w:hint="cs"/>
          <w:sz w:val="28"/>
          <w:szCs w:val="28"/>
          <w:rtl/>
          <w:lang w:bidi="fa-IR"/>
        </w:rPr>
        <w:t xml:space="preserve">      </w:t>
      </w:r>
    </w:p>
    <w:p w14:paraId="051E533A" w14:textId="25CC044A" w:rsidR="00FD301B" w:rsidRDefault="00FD301B" w:rsidP="006951E2">
      <w:pPr>
        <w:rPr>
          <w:rFonts w:ascii="B lotos" w:hAnsi="B lotos"/>
          <w:sz w:val="28"/>
          <w:szCs w:val="28"/>
          <w:rtl/>
          <w:lang w:bidi="fa-IR"/>
        </w:rPr>
      </w:pPr>
    </w:p>
    <w:p w14:paraId="04E1ACD5" w14:textId="77777777" w:rsidR="006767AE" w:rsidRDefault="00F9119A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2- از تستر درخواست میشود نتیجه را با یک فایل وورد از طریق ایمیل به برنامه نویس اطلاع دهد</w:t>
      </w:r>
    </w:p>
    <w:p w14:paraId="600B8955" w14:textId="77777777" w:rsidR="006767AE" w:rsidRDefault="006767AE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3F3AAFF8" w14:textId="6A4C6C4E" w:rsidR="00F9119A" w:rsidRDefault="006767AE" w:rsidP="006951E2">
      <w:pPr>
        <w:jc w:val="right"/>
        <w:rPr>
          <w:rFonts w:ascii="B lotos" w:hAnsi="B lotos"/>
          <w:sz w:val="28"/>
          <w:szCs w:val="28"/>
          <w:rtl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3- این آخرین نسخه دمو برنامه میباش بنا بر این از تستر درخواست میشود تمامی وجه های برنامه را با دقت برسی کرده و تمامی توان خود را به کار بگیرد تا نتیجه ی پایانی را تحویل دهد.</w:t>
      </w:r>
    </w:p>
    <w:p w14:paraId="10E3CE7F" w14:textId="77777777" w:rsidR="00746F17" w:rsidRDefault="00746F17" w:rsidP="006951E2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7EA108FC" w14:textId="7CEFC8F2" w:rsidR="00746F17" w:rsidRDefault="00746F17" w:rsidP="00746F17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 w:hint="cs"/>
          <w:sz w:val="28"/>
          <w:szCs w:val="28"/>
          <w:rtl/>
          <w:lang w:bidi="fa-IR"/>
        </w:rPr>
        <w:t>4-</w:t>
      </w:r>
      <w:r>
        <w:rPr>
          <w:rFonts w:ascii="B lotos" w:hAnsi="B lotos" w:hint="cs"/>
          <w:sz w:val="24"/>
          <w:szCs w:val="24"/>
          <w:rtl/>
          <w:lang w:bidi="fa-IR"/>
        </w:rPr>
        <w:t>در صورت کسب دآمد. به درخواست تستر. یک سوم فروش اول به عنوان دستمزد به تستر تعلق میگیرد.</w:t>
      </w:r>
    </w:p>
    <w:p w14:paraId="73904EA2" w14:textId="02E29666" w:rsidR="00FD301B" w:rsidRDefault="00FD301B" w:rsidP="00FD301B">
      <w:pPr>
        <w:jc w:val="right"/>
        <w:rPr>
          <w:rFonts w:ascii="B lotos" w:hAnsi="B lotos"/>
          <w:sz w:val="28"/>
          <w:szCs w:val="28"/>
          <w:rtl/>
          <w:lang w:bidi="fa-IR"/>
        </w:rPr>
      </w:pPr>
    </w:p>
    <w:p w14:paraId="797D884F" w14:textId="1485F83C" w:rsidR="00FD301B" w:rsidRDefault="00FD301B" w:rsidP="00FD301B">
      <w:pPr>
        <w:jc w:val="center"/>
        <w:rPr>
          <w:rFonts w:ascii="B lotos" w:hAnsi="B lotos"/>
          <w:sz w:val="32"/>
          <w:szCs w:val="32"/>
          <w:rtl/>
          <w:lang w:bidi="fa-IR"/>
        </w:rPr>
      </w:pPr>
      <w:r>
        <w:rPr>
          <w:rFonts w:ascii="B lotos" w:hAnsi="B lotos" w:hint="cs"/>
          <w:sz w:val="32"/>
          <w:szCs w:val="32"/>
          <w:rtl/>
          <w:lang w:bidi="fa-IR"/>
        </w:rPr>
        <w:t>با تشکر</w:t>
      </w:r>
    </w:p>
    <w:p w14:paraId="7290E3CB" w14:textId="5373E2DA" w:rsidR="00FD301B" w:rsidRDefault="003A11CF" w:rsidP="00FD301B">
      <w:pPr>
        <w:jc w:val="center"/>
        <w:rPr>
          <w:rFonts w:ascii="B lotos" w:hAnsi="B lotos"/>
          <w:sz w:val="32"/>
          <w:szCs w:val="32"/>
          <w:lang w:bidi="fa-IR"/>
        </w:rPr>
      </w:pPr>
      <w:r>
        <w:rPr>
          <w:rFonts w:ascii="B lotos" w:hAnsi="B lotos"/>
          <w:sz w:val="32"/>
          <w:szCs w:val="32"/>
          <w:lang w:bidi="fa-IR"/>
        </w:rPr>
        <w:t xml:space="preserve">  </w:t>
      </w:r>
    </w:p>
    <w:p w14:paraId="1FD2B271" w14:textId="6018791E" w:rsidR="003A11CF" w:rsidRDefault="003A11CF" w:rsidP="003A11CF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نسخه درحال تست :</w:t>
      </w:r>
    </w:p>
    <w:p w14:paraId="636EEA2F" w14:textId="311AF9F2" w:rsidR="006767AE" w:rsidRDefault="003A11CF" w:rsidP="006767AE">
      <w:pPr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1.</w:t>
      </w:r>
      <w:r w:rsidR="006767AE">
        <w:rPr>
          <w:rFonts w:ascii="B lotos" w:hAnsi="B lotos" w:hint="cs"/>
          <w:sz w:val="24"/>
          <w:szCs w:val="24"/>
          <w:rtl/>
          <w:lang w:bidi="fa-IR"/>
        </w:rPr>
        <w:t>3</w:t>
      </w:r>
      <w:r>
        <w:rPr>
          <w:rFonts w:ascii="B lotos" w:hAnsi="B lotos"/>
          <w:sz w:val="24"/>
          <w:szCs w:val="24"/>
          <w:lang w:bidi="fa-IR"/>
        </w:rPr>
        <w:t xml:space="preserve"> demo</w:t>
      </w:r>
    </w:p>
    <w:p w14:paraId="6C1A4655" w14:textId="62865FF5" w:rsidR="00484BF0" w:rsidRDefault="00484BF0" w:rsidP="00484BF0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غیرات:</w:t>
      </w:r>
    </w:p>
    <w:p w14:paraId="581C25F9" w14:textId="67BD2B86" w:rsidR="00484BF0" w:rsidRPr="003A11CF" w:rsidRDefault="00484BF0" w:rsidP="00484BF0">
      <w:pPr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برطرف شدن مشکل زخیره اطلاعات کاربر</w:t>
      </w:r>
    </w:p>
    <w:p w14:paraId="6D888E2E" w14:textId="2AC379A4" w:rsidR="00225073" w:rsidRDefault="00225073" w:rsidP="00FD301B">
      <w:pPr>
        <w:jc w:val="center"/>
        <w:rPr>
          <w:rFonts w:ascii="B lotos" w:hAnsi="B lotos"/>
          <w:sz w:val="32"/>
          <w:szCs w:val="32"/>
          <w:rtl/>
          <w:lang w:bidi="fa-IR"/>
        </w:rPr>
      </w:pPr>
    </w:p>
    <w:p w14:paraId="281E5708" w14:textId="0EC0A4AF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ستر ها :</w:t>
      </w:r>
    </w:p>
    <w:p w14:paraId="51515AAA" w14:textId="075C571B" w:rsidR="00225073" w:rsidRDefault="00225073" w:rsidP="006767AE">
      <w:pPr>
        <w:rPr>
          <w:rFonts w:ascii="B lotos" w:hAnsi="B lotos"/>
          <w:sz w:val="24"/>
          <w:szCs w:val="24"/>
          <w:lang w:bidi="fa-IR"/>
        </w:rPr>
      </w:pPr>
      <w:proofErr w:type="spellStart"/>
      <w:r>
        <w:rPr>
          <w:rFonts w:ascii="B lotos" w:hAnsi="B lotos"/>
          <w:sz w:val="24"/>
          <w:szCs w:val="24"/>
          <w:lang w:bidi="fa-IR"/>
        </w:rPr>
        <w:t>Mohamadreza</w:t>
      </w:r>
      <w:proofErr w:type="spellEnd"/>
      <w:r>
        <w:rPr>
          <w:rFonts w:ascii="B lotos" w:hAnsi="B lotos"/>
          <w:sz w:val="24"/>
          <w:szCs w:val="24"/>
          <w:lang w:bidi="fa-IR"/>
        </w:rPr>
        <w:t xml:space="preserve"> </w:t>
      </w:r>
      <w:proofErr w:type="spellStart"/>
      <w:r>
        <w:rPr>
          <w:rFonts w:ascii="B lotos" w:hAnsi="B lotos"/>
          <w:sz w:val="24"/>
          <w:szCs w:val="24"/>
          <w:lang w:bidi="fa-IR"/>
        </w:rPr>
        <w:t>alipur</w:t>
      </w:r>
      <w:proofErr w:type="spellEnd"/>
    </w:p>
    <w:p w14:paraId="0C07A3AF" w14:textId="21A327BF" w:rsidR="00225073" w:rsidRDefault="00225073" w:rsidP="00225073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 xml:space="preserve">ایمیل : </w:t>
      </w:r>
    </w:p>
    <w:p w14:paraId="0B38947F" w14:textId="26615E80" w:rsidR="00225073" w:rsidRDefault="00225073" w:rsidP="00225073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amirhosinasdpwr@gmail.com</w:t>
      </w:r>
    </w:p>
    <w:p w14:paraId="7B8A0AB8" w14:textId="1A46D95E" w:rsidR="00225073" w:rsidRDefault="00225073" w:rsidP="00225073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تلگرام :</w:t>
      </w:r>
    </w:p>
    <w:p w14:paraId="2365C817" w14:textId="40E9F442" w:rsidR="00225073" w:rsidRPr="00225073" w:rsidRDefault="00225073" w:rsidP="00746F17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/>
          <w:sz w:val="24"/>
          <w:szCs w:val="24"/>
          <w:lang w:bidi="fa-IR"/>
        </w:rPr>
        <w:t>@Amirhosin282</w:t>
      </w:r>
    </w:p>
    <w:p w14:paraId="34B3B021" w14:textId="16BC521D" w:rsidR="00FD301B" w:rsidRDefault="00FD301B" w:rsidP="00484BF0">
      <w:pPr>
        <w:jc w:val="right"/>
        <w:rPr>
          <w:rFonts w:ascii="B lotos" w:hAnsi="B lotos"/>
          <w:sz w:val="24"/>
          <w:szCs w:val="24"/>
          <w:rtl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 xml:space="preserve">زمان تحویل نتیجه : سه روز بعد از آپلود فایل </w:t>
      </w:r>
      <w:r w:rsidR="00484BF0">
        <w:rPr>
          <w:rFonts w:ascii="B lotos" w:hAnsi="B lotos" w:hint="cs"/>
          <w:sz w:val="24"/>
          <w:szCs w:val="24"/>
          <w:rtl/>
          <w:lang w:bidi="fa-IR"/>
        </w:rPr>
        <w:t xml:space="preserve">                                                    </w:t>
      </w:r>
      <w:r w:rsidR="006767AE">
        <w:rPr>
          <w:rFonts w:ascii="B lotos" w:hAnsi="B lotos" w:hint="cs"/>
          <w:sz w:val="24"/>
          <w:szCs w:val="24"/>
          <w:rtl/>
          <w:lang w:bidi="fa-IR"/>
        </w:rPr>
        <w:t>9</w:t>
      </w:r>
      <w:r w:rsidR="00796656">
        <w:rPr>
          <w:rFonts w:ascii="B lotos" w:hAnsi="B lotos" w:hint="cs"/>
          <w:sz w:val="24"/>
          <w:szCs w:val="24"/>
          <w:rtl/>
          <w:lang w:bidi="fa-IR"/>
        </w:rPr>
        <w:t>/8/2024</w:t>
      </w:r>
      <w:r w:rsidR="00484BF0">
        <w:rPr>
          <w:rFonts w:ascii="B lotos" w:hAnsi="B lotos" w:hint="cs"/>
          <w:sz w:val="24"/>
          <w:szCs w:val="24"/>
          <w:rtl/>
          <w:lang w:bidi="fa-IR"/>
        </w:rPr>
        <w:t xml:space="preserve">                          23/</w:t>
      </w:r>
      <w:r w:rsidR="002068D6">
        <w:rPr>
          <w:rFonts w:ascii="B lotos" w:hAnsi="B lotos" w:hint="cs"/>
          <w:sz w:val="24"/>
          <w:szCs w:val="24"/>
          <w:rtl/>
          <w:lang w:bidi="fa-IR"/>
        </w:rPr>
        <w:t>3</w:t>
      </w:r>
      <w:r w:rsidR="00484BF0">
        <w:rPr>
          <w:rFonts w:ascii="B lotos" w:hAnsi="B lotos" w:hint="cs"/>
          <w:sz w:val="24"/>
          <w:szCs w:val="24"/>
          <w:rtl/>
          <w:lang w:bidi="fa-IR"/>
        </w:rPr>
        <w:t>/1403</w:t>
      </w:r>
    </w:p>
    <w:p w14:paraId="68299137" w14:textId="454FC681" w:rsidR="00B208DD" w:rsidRDefault="00FD301B" w:rsidP="00B208DD">
      <w:pPr>
        <w:jc w:val="right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 w:hint="cs"/>
          <w:sz w:val="24"/>
          <w:szCs w:val="24"/>
          <w:rtl/>
          <w:lang w:bidi="fa-IR"/>
        </w:rPr>
        <w:t>لطفا فایل را در اختیار فرد دیگری قرار ندهی</w:t>
      </w:r>
      <w:r w:rsidR="00B208DD">
        <w:rPr>
          <w:rFonts w:ascii="B lotos" w:hAnsi="B lotos" w:hint="cs"/>
          <w:sz w:val="24"/>
          <w:szCs w:val="24"/>
          <w:rtl/>
          <w:lang w:bidi="fa-IR"/>
        </w:rPr>
        <w:t>د</w:t>
      </w:r>
    </w:p>
    <w:p w14:paraId="207F1B35" w14:textId="474379A6" w:rsidR="0053704A" w:rsidRDefault="0053704A" w:rsidP="00B208DD">
      <w:pPr>
        <w:jc w:val="right"/>
        <w:rPr>
          <w:rFonts w:ascii="B lotos" w:hAnsi="B lotos"/>
          <w:sz w:val="24"/>
          <w:szCs w:val="24"/>
          <w:lang w:bidi="fa-IR"/>
        </w:rPr>
      </w:pPr>
    </w:p>
    <w:p w14:paraId="029EB465" w14:textId="77777777" w:rsidR="0053704A" w:rsidRDefault="0053704A" w:rsidP="00B208DD">
      <w:pPr>
        <w:jc w:val="right"/>
        <w:rPr>
          <w:rFonts w:ascii="B lotos" w:hAnsi="B lotos"/>
          <w:sz w:val="24"/>
          <w:szCs w:val="24"/>
          <w:rtl/>
          <w:lang w:bidi="fa-IR"/>
        </w:rPr>
      </w:pPr>
    </w:p>
    <w:p w14:paraId="020D7835" w14:textId="1D7B2710" w:rsidR="0053704A" w:rsidRDefault="0053704A" w:rsidP="0053704A">
      <w:pPr>
        <w:jc w:val="center"/>
        <w:rPr>
          <w:rFonts w:ascii="B lotos" w:hAnsi="B lotos"/>
          <w:sz w:val="24"/>
          <w:szCs w:val="24"/>
          <w:lang w:bidi="fa-IR"/>
        </w:rPr>
      </w:pPr>
      <w:r>
        <w:rPr>
          <w:rFonts w:ascii="B lotos" w:hAnsi="B lotos"/>
          <w:sz w:val="24"/>
          <w:szCs w:val="24"/>
          <w:lang w:bidi="fa-IR"/>
        </w:rPr>
        <w:pict w14:anchorId="3307CD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BA78CEBD-6B42-436B-9232-66FCB7D98621}" provid="{00000000-0000-0000-0000-000000000000}" o:suggestedsigner="mohammad reza alipur" issignatureline="t"/>
          </v:shape>
        </w:pict>
      </w:r>
      <w:r w:rsidR="000400CC">
        <w:rPr>
          <w:rFonts w:ascii="B lotos" w:hAnsi="B lotos"/>
          <w:sz w:val="24"/>
          <w:szCs w:val="24"/>
          <w:lang w:bidi="fa-IR"/>
        </w:rPr>
        <w:t xml:space="preserve">                                                           </w:t>
      </w:r>
      <w:r>
        <w:rPr>
          <w:rFonts w:ascii="B lotos" w:hAnsi="B lotos"/>
          <w:sz w:val="24"/>
          <w:szCs w:val="24"/>
          <w:lang w:bidi="fa-IR"/>
        </w:rPr>
        <w:pict w14:anchorId="2167AC0E"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D524B50D-B653-45FB-A4F5-1BEAF4D99DA4}" provid="{00000000-0000-0000-0000-000000000000}" o:suggestedsigner="amirhosin asdpor" issignatureline="t"/>
          </v:shape>
        </w:pict>
      </w:r>
    </w:p>
    <w:p w14:paraId="1A08CE24" w14:textId="6E3012D7" w:rsidR="0053704A" w:rsidRPr="0053704A" w:rsidRDefault="0053704A" w:rsidP="0053704A">
      <w:pPr>
        <w:jc w:val="center"/>
        <w:rPr>
          <w:rFonts w:ascii="Calibri Light" w:hAnsi="Calibri Light" w:cs="Calibri Light"/>
          <w:sz w:val="18"/>
          <w:szCs w:val="18"/>
          <w:rtl/>
          <w:lang w:bidi="fa-IR"/>
        </w:rPr>
      </w:pPr>
      <w:r w:rsidRPr="00D92EA1">
        <w:rPr>
          <w:rFonts w:ascii="Calibri Light" w:hAnsi="Calibri Light" w:cs="Calibri Light"/>
          <w:sz w:val="18"/>
          <w:szCs w:val="18"/>
          <w:lang w:bidi="fa-IR"/>
        </w:rPr>
        <w:t>®2024 Amirhosin282 IR, Inc All rights reserved</w:t>
      </w:r>
    </w:p>
    <w:sectPr w:rsidR="0053704A" w:rsidRPr="0053704A" w:rsidSect="005370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loto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1B"/>
    <w:rsid w:val="000400CC"/>
    <w:rsid w:val="002068D6"/>
    <w:rsid w:val="00225073"/>
    <w:rsid w:val="00285F2E"/>
    <w:rsid w:val="003A11CF"/>
    <w:rsid w:val="00484BF0"/>
    <w:rsid w:val="004C7396"/>
    <w:rsid w:val="0053704A"/>
    <w:rsid w:val="006767AE"/>
    <w:rsid w:val="006951E2"/>
    <w:rsid w:val="00746F17"/>
    <w:rsid w:val="00791C17"/>
    <w:rsid w:val="00796656"/>
    <w:rsid w:val="008F4308"/>
    <w:rsid w:val="00913EB1"/>
    <w:rsid w:val="009A1861"/>
    <w:rsid w:val="00B208DD"/>
    <w:rsid w:val="00D92EA1"/>
    <w:rsid w:val="00F9119A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84FDD"/>
  <w15:chartTrackingRefBased/>
  <w15:docId w15:val="{817CA71F-54A1-4941-9914-54367F00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B"/>
  </w:style>
  <w:style w:type="paragraph" w:styleId="Heading1">
    <w:name w:val="heading 1"/>
    <w:basedOn w:val="Normal"/>
    <w:next w:val="Normal"/>
    <w:link w:val="Heading1Char"/>
    <w:uiPriority w:val="9"/>
    <w:qFormat/>
    <w:rsid w:val="00FD30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01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0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0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0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0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0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0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01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01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0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01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01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01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01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01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30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D30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01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0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0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301B"/>
    <w:rPr>
      <w:b/>
      <w:bCs/>
    </w:rPr>
  </w:style>
  <w:style w:type="character" w:styleId="Emphasis">
    <w:name w:val="Emphasis"/>
    <w:basedOn w:val="DefaultParagraphFont"/>
    <w:uiPriority w:val="20"/>
    <w:qFormat/>
    <w:rsid w:val="00FD301B"/>
    <w:rPr>
      <w:i/>
      <w:iCs/>
    </w:rPr>
  </w:style>
  <w:style w:type="paragraph" w:styleId="NoSpacing">
    <w:name w:val="No Spacing"/>
    <w:link w:val="NoSpacingChar"/>
    <w:uiPriority w:val="1"/>
    <w:qFormat/>
    <w:rsid w:val="00FD30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30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0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01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0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3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30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0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30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30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01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2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E649-BA6D-4FFF-92F2-EE562732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in Asdpwr</dc:creator>
  <cp:keywords/>
  <dc:description/>
  <cp:lastModifiedBy>Amirhosin Asdpwr</cp:lastModifiedBy>
  <cp:revision>18</cp:revision>
  <dcterms:created xsi:type="dcterms:W3CDTF">2024-06-07T16:00:00Z</dcterms:created>
  <dcterms:modified xsi:type="dcterms:W3CDTF">2024-06-10T07:01:00Z</dcterms:modified>
</cp:coreProperties>
</file>